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74C2" w14:textId="19594007" w:rsidR="008C3F99" w:rsidRPr="009C7C30" w:rsidRDefault="009C7C30" w:rsidP="009C7C30">
      <w:pPr>
        <w:ind w:left="1440" w:firstLine="720"/>
        <w:rPr>
          <w:b/>
          <w:bCs/>
          <w:sz w:val="32"/>
          <w:szCs w:val="32"/>
        </w:rPr>
      </w:pPr>
      <w:r w:rsidRPr="009C7C30">
        <w:rPr>
          <w:b/>
          <w:bCs/>
          <w:sz w:val="32"/>
          <w:szCs w:val="32"/>
        </w:rPr>
        <w:t>Spring Boot Kafka Twitter Streaming</w:t>
      </w:r>
    </w:p>
    <w:p w14:paraId="49704564" w14:textId="38C53DD4" w:rsidR="00E00FF1" w:rsidRDefault="00033EF0" w:rsidP="00AF5EC5">
      <w:pPr>
        <w:pStyle w:val="Heading1"/>
        <w:numPr>
          <w:ilvl w:val="0"/>
          <w:numId w:val="0"/>
        </w:numPr>
        <w:rPr>
          <w:b/>
          <w:bCs/>
          <w:color w:val="000000" w:themeColor="text1"/>
          <w:sz w:val="28"/>
          <w:szCs w:val="28"/>
        </w:rPr>
      </w:pPr>
      <w:r w:rsidRPr="00AF5EC5">
        <w:rPr>
          <w:b/>
          <w:bCs/>
          <w:color w:val="000000" w:themeColor="text1"/>
          <w:sz w:val="28"/>
          <w:szCs w:val="28"/>
        </w:rPr>
        <w:t>Kafka</w:t>
      </w:r>
      <w:r w:rsidR="00AF5EC5">
        <w:rPr>
          <w:b/>
          <w:bCs/>
          <w:color w:val="000000" w:themeColor="text1"/>
          <w:sz w:val="28"/>
          <w:szCs w:val="28"/>
        </w:rPr>
        <w:t xml:space="preserve"> :</w:t>
      </w:r>
    </w:p>
    <w:p w14:paraId="01E1C22A" w14:textId="07F4BED4" w:rsidR="00AF5EC5" w:rsidRDefault="00AF5EC5" w:rsidP="00AF5EC5">
      <w:pPr>
        <w:ind w:left="820"/>
        <w:rPr>
          <w:rFonts w:ascii="Roboto" w:hAnsi="Roboto"/>
          <w:color w:val="000000"/>
          <w:sz w:val="24"/>
          <w:szCs w:val="24"/>
        </w:rPr>
      </w:pPr>
      <w:r w:rsidRPr="000C6F1F">
        <w:rPr>
          <w:rFonts w:ascii="Roboto" w:hAnsi="Roboto"/>
          <w:color w:val="000000"/>
          <w:sz w:val="20"/>
          <w:szCs w:val="20"/>
        </w:rPr>
        <w:t>Apache Kafka is an open-source distributed event streaming platform used by thousands of companies for high-performance data pipelines, streaming analytics, data integration, and mission-critical applications</w:t>
      </w:r>
      <w:r w:rsidRPr="00AF5EC5">
        <w:rPr>
          <w:rFonts w:ascii="Roboto" w:hAnsi="Roboto"/>
          <w:color w:val="000000"/>
          <w:sz w:val="24"/>
          <w:szCs w:val="24"/>
        </w:rPr>
        <w:t>.</w:t>
      </w:r>
    </w:p>
    <w:p w14:paraId="5349912F" w14:textId="5879FBAC" w:rsidR="00981E53" w:rsidRDefault="00524851" w:rsidP="00981E53">
      <w:pPr>
        <w:rPr>
          <w:rFonts w:ascii="Roboto" w:hAnsi="Roboto"/>
          <w:color w:val="000000"/>
          <w:sz w:val="24"/>
          <w:szCs w:val="24"/>
        </w:rPr>
      </w:pPr>
      <w:r>
        <w:rPr>
          <w:rFonts w:ascii="Roboto" w:hAnsi="Roboto"/>
          <w:color w:val="000000"/>
          <w:sz w:val="24"/>
          <w:szCs w:val="24"/>
        </w:rPr>
        <w:t xml:space="preserve">Sample </w:t>
      </w:r>
      <w:r w:rsidR="00274E97">
        <w:rPr>
          <w:rFonts w:ascii="Roboto" w:hAnsi="Roboto"/>
          <w:color w:val="000000"/>
          <w:sz w:val="24"/>
          <w:szCs w:val="24"/>
        </w:rPr>
        <w:t xml:space="preserve">Kafka </w:t>
      </w:r>
      <w:r>
        <w:rPr>
          <w:rFonts w:ascii="Roboto" w:hAnsi="Roboto"/>
          <w:color w:val="000000"/>
          <w:sz w:val="24"/>
          <w:szCs w:val="24"/>
        </w:rPr>
        <w:t xml:space="preserve">Demo </w:t>
      </w:r>
      <w:r w:rsidR="00274E97">
        <w:rPr>
          <w:rFonts w:ascii="Roboto" w:hAnsi="Roboto"/>
          <w:color w:val="000000"/>
          <w:sz w:val="24"/>
          <w:szCs w:val="24"/>
        </w:rPr>
        <w:t>using CMD :</w:t>
      </w:r>
    </w:p>
    <w:p w14:paraId="0188039F" w14:textId="47E4B963" w:rsidR="00274E97" w:rsidRPr="00702E89" w:rsidRDefault="00274E97" w:rsidP="00274E97">
      <w:pPr>
        <w:pStyle w:val="ListParagraph"/>
        <w:numPr>
          <w:ilvl w:val="0"/>
          <w:numId w:val="7"/>
        </w:numPr>
        <w:rPr>
          <w:rFonts w:ascii="Roboto" w:hAnsi="Roboto"/>
          <w:color w:val="000000"/>
          <w:sz w:val="24"/>
          <w:szCs w:val="24"/>
        </w:rPr>
      </w:pPr>
      <w:r>
        <w:rPr>
          <w:rFonts w:ascii="Roboto" w:hAnsi="Roboto"/>
          <w:color w:val="000000"/>
          <w:sz w:val="20"/>
          <w:szCs w:val="20"/>
        </w:rPr>
        <w:t xml:space="preserve">Install </w:t>
      </w:r>
      <w:r w:rsidR="00E34F96">
        <w:rPr>
          <w:rFonts w:ascii="Roboto" w:hAnsi="Roboto"/>
          <w:color w:val="000000"/>
          <w:sz w:val="20"/>
          <w:szCs w:val="20"/>
        </w:rPr>
        <w:t>Kafka</w:t>
      </w:r>
      <w:r>
        <w:rPr>
          <w:rFonts w:ascii="Roboto" w:hAnsi="Roboto"/>
          <w:color w:val="000000"/>
          <w:sz w:val="20"/>
          <w:szCs w:val="20"/>
        </w:rPr>
        <w:t xml:space="preserve"> </w:t>
      </w:r>
      <w:r w:rsidR="00E34F96">
        <w:rPr>
          <w:rFonts w:ascii="Roboto" w:hAnsi="Roboto"/>
          <w:color w:val="000000"/>
          <w:sz w:val="20"/>
          <w:szCs w:val="20"/>
        </w:rPr>
        <w:t>server</w:t>
      </w:r>
      <w:r w:rsidR="00B479E2">
        <w:rPr>
          <w:rFonts w:ascii="Roboto" w:hAnsi="Roboto"/>
          <w:color w:val="000000"/>
          <w:sz w:val="20"/>
          <w:szCs w:val="20"/>
        </w:rPr>
        <w:t xml:space="preserve"> </w:t>
      </w:r>
      <w:r w:rsidR="00702E89">
        <w:rPr>
          <w:rFonts w:ascii="Roboto" w:hAnsi="Roboto"/>
          <w:color w:val="000000"/>
          <w:sz w:val="20"/>
          <w:szCs w:val="20"/>
        </w:rPr>
        <w:t xml:space="preserve">using below </w:t>
      </w:r>
      <w:r w:rsidR="002951F1">
        <w:rPr>
          <w:rFonts w:ascii="Roboto" w:hAnsi="Roboto"/>
          <w:color w:val="000000"/>
          <w:sz w:val="20"/>
          <w:szCs w:val="20"/>
        </w:rPr>
        <w:t>URL</w:t>
      </w:r>
      <w:r w:rsidR="00702E89">
        <w:rPr>
          <w:rFonts w:ascii="Roboto" w:hAnsi="Roboto"/>
          <w:color w:val="000000"/>
          <w:sz w:val="20"/>
          <w:szCs w:val="20"/>
        </w:rPr>
        <w:t>.</w:t>
      </w:r>
    </w:p>
    <w:p w14:paraId="6C5DCD96" w14:textId="4168391A" w:rsidR="00274E97" w:rsidRDefault="0061582D" w:rsidP="005F73D1">
      <w:pPr>
        <w:pStyle w:val="ListParagraph"/>
        <w:ind w:left="1080"/>
        <w:rPr>
          <w:rFonts w:ascii="Roboto" w:hAnsi="Roboto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="005F73D1" w:rsidRPr="00DB4131">
          <w:rPr>
            <w:rStyle w:val="Hyperlink"/>
            <w:rFonts w:ascii="Roboto" w:hAnsi="Roboto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kafka.apache.org/download</w:t>
        </w:r>
      </w:hyperlink>
    </w:p>
    <w:p w14:paraId="566373D3" w14:textId="2840D538" w:rsidR="0071038A" w:rsidRDefault="00C96F6C" w:rsidP="005F73D1">
      <w:pPr>
        <w:pStyle w:val="ListParagraph"/>
        <w:ind w:left="1080"/>
        <w:rPr>
          <w:rFonts w:ascii="Roboto" w:hAnsi="Roboto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A407CCA" wp14:editId="69A3235C">
            <wp:extent cx="5943600" cy="233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B3E8" w14:textId="0C73E437" w:rsidR="005F73D1" w:rsidRDefault="00BA66B1" w:rsidP="00C96F6C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tract Kafka directory.</w:t>
      </w:r>
    </w:p>
    <w:p w14:paraId="5506CCF3" w14:textId="77777777" w:rsidR="002951F1" w:rsidRDefault="002951F1" w:rsidP="002951F1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8DE407" w14:textId="34DA52C5" w:rsidR="0044439A" w:rsidRPr="002951F1" w:rsidRDefault="00B82418" w:rsidP="002951F1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nge Log</w:t>
      </w:r>
      <w:r w:rsidR="002B0F1C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ctory path in server.properties </w:t>
      </w:r>
      <w:r w:rsidR="0044439A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2434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maintaining the logs.</w:t>
      </w:r>
    </w:p>
    <w:p w14:paraId="04F2F41C" w14:textId="36A61C72" w:rsidR="003E2C95" w:rsidRDefault="0044439A" w:rsidP="002951F1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E89584A" wp14:editId="1CD8C954">
            <wp:extent cx="5943600" cy="2713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02D4" w14:textId="51DF4872" w:rsidR="002951F1" w:rsidRDefault="002951F1" w:rsidP="002951F1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B178D" w14:textId="3EF369C5" w:rsidR="002951F1" w:rsidRDefault="002951F1" w:rsidP="002951F1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2D73A0" w14:textId="39B9786C" w:rsidR="002951F1" w:rsidRDefault="002951F1" w:rsidP="002951F1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DA306" w14:textId="7054130B" w:rsidR="002951F1" w:rsidRDefault="002951F1" w:rsidP="002951F1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B6DBA" w14:textId="77777777" w:rsidR="0061582D" w:rsidRPr="002951F1" w:rsidRDefault="0061582D" w:rsidP="002951F1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5AC7A3" w14:textId="085D6598" w:rsidR="00D16A96" w:rsidRDefault="0044439A" w:rsidP="00C96F6C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ge </w:t>
      </w:r>
      <w:r w:rsidR="003E2C95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directory path </w:t>
      </w:r>
      <w:proofErr w:type="gramStart"/>
      <w:r w:rsidR="003E2C95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er.properties</w:t>
      </w:r>
      <w:proofErr w:type="gramEnd"/>
    </w:p>
    <w:p w14:paraId="020F36B7" w14:textId="77777777" w:rsidR="0061582D" w:rsidRDefault="0061582D" w:rsidP="0061582D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5AD37" w14:textId="1CB2AA54" w:rsidR="003E2C95" w:rsidRDefault="003E2C95" w:rsidP="003E2C95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785FA16" wp14:editId="5E5BC6E3">
            <wp:extent cx="5943600" cy="1732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1391" w14:textId="77777777" w:rsidR="0061582D" w:rsidRDefault="0061582D" w:rsidP="003E2C95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10289" w14:textId="7B244AE2" w:rsidR="00F47899" w:rsidRDefault="00EC1731" w:rsidP="00F47899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Comment the below highlighted </w:t>
      </w:r>
      <w:r w:rsidR="00895FD1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ener in </w:t>
      </w:r>
      <w:proofErr w:type="gramStart"/>
      <w:r w:rsidR="00895FD1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er.properties</w:t>
      </w:r>
      <w:proofErr w:type="gramEnd"/>
    </w:p>
    <w:p w14:paraId="3A59BC8F" w14:textId="77777777" w:rsidR="0061582D" w:rsidRDefault="0061582D" w:rsidP="0061582D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4D61D" w14:textId="3AA3F040" w:rsidR="00895FD1" w:rsidRDefault="00895FD1" w:rsidP="00895FD1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387203C" wp14:editId="2C0443A6">
            <wp:extent cx="5943600" cy="1395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A2E3" w14:textId="77777777" w:rsidR="00895FD1" w:rsidRPr="00895FD1" w:rsidRDefault="00895FD1" w:rsidP="00895FD1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12732" w14:textId="64D1711F" w:rsidR="008A5B05" w:rsidRDefault="00B82418" w:rsidP="00C96F6C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vigate to Kafka Directory</w:t>
      </w:r>
      <w:r w:rsidR="002951F1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un </w:t>
      </w:r>
      <w:r w:rsidR="00FE1A18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zookeeper using below command.</w:t>
      </w:r>
    </w:p>
    <w:p w14:paraId="51EDB071" w14:textId="1FA3888D" w:rsidR="00FE1A18" w:rsidRDefault="00FE1A18" w:rsidP="00D1799E">
      <w:pPr>
        <w:pStyle w:val="ListParagraph"/>
        <w:numPr>
          <w:ilvl w:val="0"/>
          <w:numId w:val="8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\bin\windows\zookeeper-server-start.bat .\config\</w:t>
      </w:r>
      <w:proofErr w:type="spellStart"/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ookeeper.peroperties</w:t>
      </w:r>
      <w:proofErr w:type="spellEnd"/>
    </w:p>
    <w:p w14:paraId="5FBA5174" w14:textId="77777777" w:rsidR="0061582D" w:rsidRDefault="0061582D" w:rsidP="0061582D">
      <w:pPr>
        <w:pStyle w:val="ListParagraph"/>
        <w:ind w:left="144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7C4AB" w14:textId="42652C08" w:rsidR="005D0AB6" w:rsidRDefault="005D0AB6" w:rsidP="00FE1A18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6F856" w14:textId="09D3ACE1" w:rsidR="005D0AB6" w:rsidRDefault="00C70408" w:rsidP="00FE1A18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12252F8" wp14:editId="51D0753C">
            <wp:extent cx="5943600" cy="10420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95C9" w14:textId="445D2261" w:rsidR="00B82418" w:rsidRDefault="00C70408" w:rsidP="00C96F6C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 </w:t>
      </w:r>
      <w:r w:rsidR="00D1799E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fka server using below command.</w:t>
      </w:r>
    </w:p>
    <w:p w14:paraId="43FCBA75" w14:textId="054EF66D" w:rsidR="00D1799E" w:rsidRDefault="00D1799E" w:rsidP="00D1799E">
      <w:pPr>
        <w:pStyle w:val="ListParagraph"/>
        <w:numPr>
          <w:ilvl w:val="0"/>
          <w:numId w:val="8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\bin\windows\</w:t>
      </w:r>
      <w:r w:rsidR="00034CA9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fka</w:t>
      </w: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server-start.bat .\config\</w:t>
      </w:r>
      <w:r w:rsidR="00034CA9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fka</w:t>
      </w: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peroperties</w:t>
      </w:r>
    </w:p>
    <w:p w14:paraId="41506580" w14:textId="124E7734" w:rsidR="00524851" w:rsidRDefault="00524851" w:rsidP="00524851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3159B59" wp14:editId="4C794E8A">
            <wp:extent cx="5943600" cy="1000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B372" w14:textId="77777777" w:rsidR="00895FD1" w:rsidRDefault="00895FD1" w:rsidP="00524851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261486" w14:textId="03968E0E" w:rsidR="005507A2" w:rsidRDefault="005507A2" w:rsidP="005507A2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 w:rsidR="00040A8C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pic using below command.</w:t>
      </w:r>
    </w:p>
    <w:p w14:paraId="10D66983" w14:textId="3E93B354" w:rsidR="00B00A48" w:rsidRDefault="00A75FA3" w:rsidP="00B00A48">
      <w:pPr>
        <w:pStyle w:val="ListParagraph"/>
        <w:numPr>
          <w:ilvl w:val="0"/>
          <w:numId w:val="8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FA3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\bin\windows\kafka-topics.bat --create --</w:t>
      </w:r>
      <w:proofErr w:type="gramStart"/>
      <w:r w:rsidRPr="00A75FA3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pic </w:t>
      </w:r>
      <w:r w:rsidR="0084442D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witter</w:t>
      </w:r>
      <w:proofErr w:type="gramEnd"/>
      <w:r w:rsidRPr="00A75FA3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topic --bootstrap-server localhost:9092 --replication-factor 1 --partitions </w:t>
      </w:r>
      <w:r w:rsidR="00C508D8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3536572" w14:textId="77777777" w:rsidR="0061582D" w:rsidRPr="00B00A48" w:rsidRDefault="0061582D" w:rsidP="0061582D">
      <w:pPr>
        <w:pStyle w:val="ListParagraph"/>
        <w:ind w:left="144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2CB3D" w14:textId="6BCFC810" w:rsidR="00D04BB8" w:rsidRDefault="00D04BB8" w:rsidP="00D04BB8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EB1C686" wp14:editId="202DE2B2">
            <wp:extent cx="5943600" cy="1024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0B8B" w14:textId="77777777" w:rsidR="0061582D" w:rsidRDefault="0061582D" w:rsidP="00D04BB8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28F13" w14:textId="4E1EA979" w:rsidR="00D04BB8" w:rsidRDefault="00D04BB8" w:rsidP="00D04BB8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producer using </w:t>
      </w:r>
      <w:r w:rsidR="007617FC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low command </w:t>
      </w:r>
      <w:r w:rsidR="00526EDF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producer data to twitter topic.</w:t>
      </w:r>
    </w:p>
    <w:p w14:paraId="41DB6672" w14:textId="7D36A58A" w:rsidR="00BA235B" w:rsidRDefault="00BA235B" w:rsidP="00BA235B">
      <w:pPr>
        <w:pStyle w:val="ListParagraph"/>
        <w:numPr>
          <w:ilvl w:val="0"/>
          <w:numId w:val="8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A235B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\bin\windows\</w:t>
      </w:r>
      <w:r w:rsidR="00A4298B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A4298B" w:rsidRPr="00BA235B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fka</w:t>
      </w:r>
      <w:r w:rsidRPr="00BA235B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console-producer</w:t>
      </w:r>
      <w:proofErr w:type="gramEnd"/>
      <w:r w:rsidRPr="00BA235B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bootstrap-server localhost:9092 -topic </w:t>
      </w:r>
      <w:r w:rsidR="00275112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witter topic</w:t>
      </w:r>
    </w:p>
    <w:p w14:paraId="34799B5D" w14:textId="77777777" w:rsidR="0061582D" w:rsidRDefault="0061582D" w:rsidP="0061582D">
      <w:pPr>
        <w:pStyle w:val="ListParagraph"/>
        <w:ind w:left="144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26314" w14:textId="384A1EEB" w:rsidR="00E00FF1" w:rsidRDefault="00526EDF" w:rsidP="00526EDF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9AC9B1D" wp14:editId="4CD7C5A5">
            <wp:extent cx="59436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F8F0" w14:textId="77777777" w:rsidR="0061582D" w:rsidRDefault="0061582D" w:rsidP="00526EDF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7AC753" w14:textId="3F022C4C" w:rsidR="003D5CB8" w:rsidRDefault="003D5CB8" w:rsidP="003D5CB8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Consumer using below command </w:t>
      </w:r>
      <w:r w:rsidR="00FB57DE"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consume data from twitter topic.</w:t>
      </w:r>
    </w:p>
    <w:p w14:paraId="516A3720" w14:textId="6AAAC150" w:rsidR="00FB57DE" w:rsidRDefault="00752D2C" w:rsidP="00FB57DE">
      <w:pPr>
        <w:pStyle w:val="ListParagraph"/>
        <w:numPr>
          <w:ilvl w:val="0"/>
          <w:numId w:val="8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\bin\windows\kafka-console-consumer</w:t>
      </w:r>
      <w:proofErr w:type="gramEnd"/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bootstrap-server localhost:9092 -topic twitter topic</w:t>
      </w:r>
    </w:p>
    <w:p w14:paraId="33C707C2" w14:textId="77777777" w:rsidR="0061582D" w:rsidRDefault="0061582D" w:rsidP="0061582D">
      <w:pPr>
        <w:pStyle w:val="ListParagraph"/>
        <w:ind w:left="144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CF3F0" w14:textId="75817451" w:rsidR="00275112" w:rsidRDefault="00275112" w:rsidP="00275112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A5FCFEA" wp14:editId="4BCD2853">
            <wp:extent cx="5943600" cy="7880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3546" w14:textId="0D007D00" w:rsidR="0061582D" w:rsidRDefault="0061582D" w:rsidP="00275112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80FD0" w14:textId="241392D8" w:rsidR="0061582D" w:rsidRDefault="0061582D" w:rsidP="00275112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F52F6E" w14:textId="622942F6" w:rsidR="0061582D" w:rsidRDefault="0061582D" w:rsidP="00275112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AB374" w14:textId="23C34C0C" w:rsidR="0061582D" w:rsidRDefault="0061582D" w:rsidP="00275112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93936" w14:textId="12247FB9" w:rsidR="0061582D" w:rsidRDefault="0061582D" w:rsidP="00275112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448B0A" w14:textId="6996C643" w:rsidR="0061582D" w:rsidRDefault="0061582D" w:rsidP="00275112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40EB0E" w14:textId="4D865572" w:rsidR="0061582D" w:rsidRDefault="0061582D" w:rsidP="00275112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88DCB1" w14:textId="77777777" w:rsidR="0061582D" w:rsidRDefault="0061582D" w:rsidP="00275112">
      <w:pPr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93315" w14:textId="2A37A860" w:rsidR="00911FC1" w:rsidRDefault="00911FC1" w:rsidP="00911FC1">
      <w:pPr>
        <w:pStyle w:val="ListParagraph"/>
        <w:numPr>
          <w:ilvl w:val="0"/>
          <w:numId w:val="7"/>
        </w:numP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er producing data to twitter topic &amp; Consumer consuming data from twitter topic.</w:t>
      </w:r>
    </w:p>
    <w:p w14:paraId="34432C83" w14:textId="4D0197A4" w:rsidR="00911FC1" w:rsidRDefault="001954EA" w:rsidP="00911FC1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353F519" wp14:editId="7DE4C90B">
            <wp:extent cx="5943600" cy="4747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571A" w14:textId="53D16932" w:rsidR="001954EA" w:rsidRDefault="001954EA" w:rsidP="00911FC1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BD7A75" w14:textId="370FA56F" w:rsidR="001954EA" w:rsidRDefault="001954EA" w:rsidP="00911FC1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A5F60" w14:textId="3639CDBA" w:rsidR="001954EA" w:rsidRDefault="001954EA" w:rsidP="00911FC1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96291E" w14:textId="35B447DB" w:rsidR="001954EA" w:rsidRDefault="001954EA" w:rsidP="00911FC1">
      <w:pPr>
        <w:pStyle w:val="ListParagraph"/>
        <w:ind w:left="1080"/>
        <w:rPr>
          <w:rFonts w:ascii="Roboto" w:hAnsi="Roboto"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27B6C3" w14:textId="77777777" w:rsidR="0061582D" w:rsidRDefault="0061582D" w:rsidP="007759CA">
      <w:pPr>
        <w:ind w:left="2160" w:firstLine="720"/>
        <w:rPr>
          <w:b/>
          <w:bCs/>
          <w:sz w:val="28"/>
          <w:szCs w:val="28"/>
        </w:rPr>
      </w:pPr>
    </w:p>
    <w:p w14:paraId="6DBC2204" w14:textId="77777777" w:rsidR="0061582D" w:rsidRDefault="0061582D" w:rsidP="007759CA">
      <w:pPr>
        <w:ind w:left="2160" w:firstLine="720"/>
        <w:rPr>
          <w:b/>
          <w:bCs/>
          <w:sz w:val="28"/>
          <w:szCs w:val="28"/>
        </w:rPr>
      </w:pPr>
    </w:p>
    <w:p w14:paraId="5C9DC83B" w14:textId="77777777" w:rsidR="0061582D" w:rsidRDefault="0061582D" w:rsidP="007759CA">
      <w:pPr>
        <w:ind w:left="2160" w:firstLine="720"/>
        <w:rPr>
          <w:b/>
          <w:bCs/>
          <w:sz w:val="28"/>
          <w:szCs w:val="28"/>
        </w:rPr>
      </w:pPr>
    </w:p>
    <w:p w14:paraId="1AA297BF" w14:textId="77777777" w:rsidR="0061582D" w:rsidRDefault="0061582D" w:rsidP="007759CA">
      <w:pPr>
        <w:ind w:left="2160" w:firstLine="720"/>
        <w:rPr>
          <w:b/>
          <w:bCs/>
          <w:sz w:val="28"/>
          <w:szCs w:val="28"/>
        </w:rPr>
      </w:pPr>
    </w:p>
    <w:p w14:paraId="38521F84" w14:textId="77777777" w:rsidR="0061582D" w:rsidRDefault="0061582D" w:rsidP="007759CA">
      <w:pPr>
        <w:ind w:left="2160" w:firstLine="720"/>
        <w:rPr>
          <w:b/>
          <w:bCs/>
          <w:sz w:val="28"/>
          <w:szCs w:val="28"/>
        </w:rPr>
      </w:pPr>
    </w:p>
    <w:p w14:paraId="4920A7B8" w14:textId="77777777" w:rsidR="0061582D" w:rsidRDefault="0061582D" w:rsidP="007759CA">
      <w:pPr>
        <w:ind w:left="2160" w:firstLine="720"/>
        <w:rPr>
          <w:b/>
          <w:bCs/>
          <w:sz w:val="28"/>
          <w:szCs w:val="28"/>
        </w:rPr>
      </w:pPr>
    </w:p>
    <w:p w14:paraId="60355BDF" w14:textId="418FEA69" w:rsidR="001954EA" w:rsidRDefault="004213F5" w:rsidP="007759CA">
      <w:pPr>
        <w:ind w:left="2160" w:firstLine="720"/>
        <w:rPr>
          <w:b/>
          <w:bCs/>
          <w:sz w:val="28"/>
          <w:szCs w:val="28"/>
        </w:rPr>
      </w:pPr>
      <w:r w:rsidRPr="004213F5">
        <w:rPr>
          <w:b/>
          <w:bCs/>
          <w:sz w:val="28"/>
          <w:szCs w:val="28"/>
        </w:rPr>
        <w:lastRenderedPageBreak/>
        <w:t>Spring</w:t>
      </w:r>
      <w:r w:rsidR="007759CA">
        <w:rPr>
          <w:b/>
          <w:bCs/>
          <w:sz w:val="28"/>
          <w:szCs w:val="28"/>
        </w:rPr>
        <w:t xml:space="preserve"> </w:t>
      </w:r>
      <w:r w:rsidRPr="004213F5">
        <w:rPr>
          <w:b/>
          <w:bCs/>
          <w:sz w:val="28"/>
          <w:szCs w:val="28"/>
        </w:rPr>
        <w:t xml:space="preserve">Boot Kafka Twitter Streaming </w:t>
      </w:r>
    </w:p>
    <w:p w14:paraId="1604FE6A" w14:textId="77777777" w:rsidR="007759CA" w:rsidRPr="004213F5" w:rsidRDefault="007759CA" w:rsidP="007759CA">
      <w:pPr>
        <w:ind w:left="2160" w:firstLine="720"/>
        <w:rPr>
          <w:b/>
          <w:bCs/>
          <w:sz w:val="28"/>
          <w:szCs w:val="28"/>
        </w:rPr>
      </w:pPr>
    </w:p>
    <w:p w14:paraId="3C3EE340" w14:textId="2A3D93B0" w:rsidR="009C7C30" w:rsidRDefault="00E00FF1" w:rsidP="00E00FF1">
      <w:pPr>
        <w:pStyle w:val="ListParagraph"/>
        <w:numPr>
          <w:ilvl w:val="0"/>
          <w:numId w:val="6"/>
        </w:numPr>
      </w:pPr>
      <w:r>
        <w:t xml:space="preserve">Application </w:t>
      </w:r>
      <w:r w:rsidR="00D45527">
        <w:t>Workflow:</w:t>
      </w:r>
    </w:p>
    <w:p w14:paraId="1757A08E" w14:textId="77777777" w:rsidR="00B472DE" w:rsidRDefault="00B472DE" w:rsidP="00B472DE">
      <w:pPr>
        <w:pStyle w:val="ListParagraph"/>
      </w:pPr>
    </w:p>
    <w:p w14:paraId="74B71A0E" w14:textId="5817F5CD" w:rsidR="009C7C30" w:rsidRDefault="00B472DE" w:rsidP="00B472DE">
      <w:pPr>
        <w:pStyle w:val="Heading6"/>
        <w:numPr>
          <w:ilvl w:val="0"/>
          <w:numId w:val="0"/>
        </w:numPr>
        <w:ind w:left="3600"/>
      </w:pPr>
      <w:r>
        <w:rPr>
          <w:noProof/>
        </w:rPr>
        <w:drawing>
          <wp:inline distT="0" distB="0" distL="0" distR="0" wp14:anchorId="36187E71" wp14:editId="00A86ADB">
            <wp:extent cx="2203450" cy="53467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85AA" w14:textId="59ED689E" w:rsidR="0010304D" w:rsidRDefault="009C7C30" w:rsidP="00E00FF1">
      <w:pPr>
        <w:rPr>
          <w:noProof/>
        </w:rPr>
      </w:pPr>
      <w:r>
        <w:rPr>
          <w:noProof/>
          <w:sz w:val="20"/>
          <w:szCs w:val="20"/>
        </w:rPr>
        <w:drawing>
          <wp:inline distT="0" distB="0" distL="0" distR="0" wp14:anchorId="6CB738CA" wp14:editId="4E01989A">
            <wp:extent cx="9525" cy="9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1C3FFFA1" wp14:editId="22094F1D">
            <wp:extent cx="9525" cy="9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FF1">
        <w:rPr>
          <w:noProof/>
        </w:rPr>
        <w:t xml:space="preserve">                                                               </w:t>
      </w:r>
    </w:p>
    <w:p w14:paraId="2DACD6C5" w14:textId="495EF307" w:rsidR="00E00FF1" w:rsidRDefault="0010304D" w:rsidP="0010304D">
      <w:pPr>
        <w:pStyle w:val="ListParagraph"/>
        <w:numPr>
          <w:ilvl w:val="0"/>
          <w:numId w:val="6"/>
        </w:numPr>
        <w:rPr>
          <w:noProof/>
        </w:rPr>
      </w:pPr>
      <w:r w:rsidRPr="0010304D">
        <w:rPr>
          <w:b/>
          <w:bCs/>
          <w:noProof/>
        </w:rPr>
        <w:t>Application Implementation</w:t>
      </w:r>
      <w:r>
        <w:rPr>
          <w:noProof/>
        </w:rPr>
        <w:t xml:space="preserve"> :</w:t>
      </w:r>
    </w:p>
    <w:p w14:paraId="1FA2F90E" w14:textId="7576EB52" w:rsidR="00E00FF1" w:rsidRPr="00E00FF1" w:rsidRDefault="00E00FF1" w:rsidP="0010304D">
      <w:pPr>
        <w:ind w:left="720"/>
        <w:rPr>
          <w:sz w:val="20"/>
          <w:szCs w:val="20"/>
        </w:rPr>
      </w:pPr>
      <w:r w:rsidRPr="00154F38">
        <w:rPr>
          <w:sz w:val="20"/>
          <w:szCs w:val="20"/>
        </w:rPr>
        <w:t>1)</w:t>
      </w:r>
      <w:r w:rsidR="0010304D">
        <w:rPr>
          <w:sz w:val="20"/>
          <w:szCs w:val="20"/>
        </w:rPr>
        <w:t xml:space="preserve"> </w:t>
      </w:r>
      <w:r>
        <w:rPr>
          <w:sz w:val="20"/>
          <w:szCs w:val="20"/>
        </w:rPr>
        <w:t>Implemented</w:t>
      </w:r>
      <w:r w:rsidRPr="00E00FF1">
        <w:rPr>
          <w:sz w:val="20"/>
          <w:szCs w:val="20"/>
        </w:rPr>
        <w:t xml:space="preserve"> Spring Boot Example &amp; Add</w:t>
      </w:r>
      <w:r>
        <w:rPr>
          <w:sz w:val="20"/>
          <w:szCs w:val="20"/>
        </w:rPr>
        <w:t>ed</w:t>
      </w:r>
      <w:r w:rsidRPr="00E00FF1">
        <w:rPr>
          <w:sz w:val="20"/>
          <w:szCs w:val="20"/>
        </w:rPr>
        <w:t xml:space="preserve"> Dependency's </w:t>
      </w:r>
    </w:p>
    <w:p w14:paraId="35A57DED" w14:textId="4D2289CD" w:rsidR="00E00FF1" w:rsidRDefault="00E00FF1" w:rsidP="0010304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0304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E00FF1">
        <w:rPr>
          <w:sz w:val="20"/>
          <w:szCs w:val="20"/>
        </w:rPr>
        <w:t xml:space="preserve"> a) Kafka </w:t>
      </w:r>
    </w:p>
    <w:p w14:paraId="2E7BAD16" w14:textId="39E97212" w:rsidR="00E00FF1" w:rsidRDefault="0010304D" w:rsidP="0010304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00FF1">
        <w:rPr>
          <w:sz w:val="20"/>
          <w:szCs w:val="20"/>
        </w:rPr>
        <w:t xml:space="preserve">   </w:t>
      </w:r>
      <w:r w:rsidR="00E00FF1" w:rsidRPr="00E00FF1">
        <w:rPr>
          <w:sz w:val="20"/>
          <w:szCs w:val="20"/>
        </w:rPr>
        <w:t xml:space="preserve">b) </w:t>
      </w:r>
      <w:proofErr w:type="spellStart"/>
      <w:r w:rsidR="00E00FF1" w:rsidRPr="00E00FF1">
        <w:rPr>
          <w:sz w:val="20"/>
          <w:szCs w:val="20"/>
        </w:rPr>
        <w:t>hbc</w:t>
      </w:r>
      <w:proofErr w:type="spellEnd"/>
      <w:r w:rsidR="00E00FF1" w:rsidRPr="00E00FF1">
        <w:rPr>
          <w:sz w:val="20"/>
          <w:szCs w:val="20"/>
        </w:rPr>
        <w:t>-core</w:t>
      </w:r>
    </w:p>
    <w:p w14:paraId="4A394323" w14:textId="217CEFF5" w:rsidR="00E00FF1" w:rsidRDefault="00E00FF1" w:rsidP="0010304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0304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E00FF1">
        <w:rPr>
          <w:sz w:val="20"/>
          <w:szCs w:val="20"/>
        </w:rPr>
        <w:t xml:space="preserve"> c) Spring Starter Web</w:t>
      </w:r>
    </w:p>
    <w:p w14:paraId="5CA33F7A" w14:textId="505641F0" w:rsidR="00663A59" w:rsidRDefault="00663A59" w:rsidP="00663A59">
      <w:pPr>
        <w:ind w:left="720"/>
        <w:rPr>
          <w:sz w:val="20"/>
          <w:szCs w:val="20"/>
        </w:rPr>
      </w:pPr>
      <w:r w:rsidRPr="00F70D4B">
        <w:rPr>
          <w:noProof/>
        </w:rPr>
        <w:lastRenderedPageBreak/>
        <w:drawing>
          <wp:inline distT="0" distB="0" distL="0" distR="0" wp14:anchorId="413744DC" wp14:editId="5DCA2A7C">
            <wp:extent cx="5943600" cy="28149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64BD" w14:textId="7A21643F" w:rsidR="008B418B" w:rsidRDefault="008B418B" w:rsidP="00663A59">
      <w:pPr>
        <w:ind w:left="720"/>
        <w:rPr>
          <w:sz w:val="20"/>
          <w:szCs w:val="20"/>
        </w:rPr>
      </w:pPr>
    </w:p>
    <w:p w14:paraId="6E0FD0ED" w14:textId="77777777" w:rsidR="008B418B" w:rsidRDefault="008B418B" w:rsidP="00663A59">
      <w:pPr>
        <w:ind w:left="720"/>
        <w:rPr>
          <w:sz w:val="20"/>
          <w:szCs w:val="20"/>
        </w:rPr>
      </w:pPr>
    </w:p>
    <w:p w14:paraId="334D672C" w14:textId="6FCF00AB" w:rsidR="00D86206" w:rsidRDefault="00D86206" w:rsidP="00663A5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2)Add </w:t>
      </w:r>
      <w:r w:rsidR="00993A71">
        <w:rPr>
          <w:sz w:val="20"/>
          <w:szCs w:val="20"/>
        </w:rPr>
        <w:t xml:space="preserve">configuration data in </w:t>
      </w:r>
      <w:proofErr w:type="spellStart"/>
      <w:proofErr w:type="gramStart"/>
      <w:r w:rsidR="00993A71">
        <w:rPr>
          <w:sz w:val="20"/>
          <w:szCs w:val="20"/>
        </w:rPr>
        <w:t>application.properties</w:t>
      </w:r>
      <w:proofErr w:type="spellEnd"/>
      <w:proofErr w:type="gramEnd"/>
    </w:p>
    <w:p w14:paraId="7359819A" w14:textId="77777777" w:rsidR="008B418B" w:rsidRDefault="008B418B" w:rsidP="00663A59">
      <w:pPr>
        <w:ind w:left="720"/>
        <w:rPr>
          <w:sz w:val="20"/>
          <w:szCs w:val="20"/>
        </w:rPr>
      </w:pPr>
    </w:p>
    <w:p w14:paraId="5A8C4011" w14:textId="4BCDD6EC" w:rsidR="008B418B" w:rsidRDefault="008B418B" w:rsidP="00663A59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2B99A06A" wp14:editId="67A216EC">
            <wp:extent cx="5943600" cy="2442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FDD1" w14:textId="60C17B4C" w:rsidR="008B418B" w:rsidRDefault="008B418B" w:rsidP="00663A59">
      <w:pPr>
        <w:ind w:left="720"/>
        <w:rPr>
          <w:sz w:val="20"/>
          <w:szCs w:val="20"/>
        </w:rPr>
      </w:pPr>
    </w:p>
    <w:p w14:paraId="79A401CD" w14:textId="23E60498" w:rsidR="008B418B" w:rsidRDefault="008B418B" w:rsidP="00663A59">
      <w:pPr>
        <w:ind w:left="720"/>
        <w:rPr>
          <w:sz w:val="20"/>
          <w:szCs w:val="20"/>
        </w:rPr>
      </w:pPr>
    </w:p>
    <w:p w14:paraId="4A4AFD15" w14:textId="39DBDB82" w:rsidR="008B418B" w:rsidRDefault="008B418B" w:rsidP="00663A59">
      <w:pPr>
        <w:ind w:left="720"/>
        <w:rPr>
          <w:sz w:val="20"/>
          <w:szCs w:val="20"/>
        </w:rPr>
      </w:pPr>
    </w:p>
    <w:p w14:paraId="4280CBA4" w14:textId="62111C02" w:rsidR="008B418B" w:rsidRDefault="008B418B" w:rsidP="00663A59">
      <w:pPr>
        <w:ind w:left="720"/>
        <w:rPr>
          <w:sz w:val="20"/>
          <w:szCs w:val="20"/>
        </w:rPr>
      </w:pPr>
    </w:p>
    <w:p w14:paraId="456C52DE" w14:textId="67B3D5D4" w:rsidR="008B418B" w:rsidRDefault="008B418B" w:rsidP="00663A59">
      <w:pPr>
        <w:ind w:left="720"/>
        <w:rPr>
          <w:sz w:val="20"/>
          <w:szCs w:val="20"/>
        </w:rPr>
      </w:pPr>
    </w:p>
    <w:p w14:paraId="791F1548" w14:textId="77777777" w:rsidR="008B418B" w:rsidRPr="00F70D4B" w:rsidRDefault="008B418B" w:rsidP="00663A59">
      <w:pPr>
        <w:ind w:left="720"/>
        <w:rPr>
          <w:sz w:val="20"/>
          <w:szCs w:val="20"/>
        </w:rPr>
      </w:pPr>
    </w:p>
    <w:p w14:paraId="11D16046" w14:textId="52401248" w:rsidR="00E00FF1" w:rsidRDefault="00341C3A" w:rsidP="0010304D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E00FF1" w:rsidRPr="00F70D4B">
        <w:rPr>
          <w:sz w:val="20"/>
          <w:szCs w:val="20"/>
        </w:rPr>
        <w:t>)</w:t>
      </w:r>
      <w:r w:rsidR="0010304D">
        <w:rPr>
          <w:sz w:val="20"/>
          <w:szCs w:val="20"/>
        </w:rPr>
        <w:t xml:space="preserve"> </w:t>
      </w:r>
      <w:r w:rsidR="0010304D" w:rsidRPr="00E00FF1">
        <w:rPr>
          <w:sz w:val="20"/>
          <w:szCs w:val="20"/>
        </w:rPr>
        <w:t>Implement</w:t>
      </w:r>
      <w:r w:rsidR="0010304D">
        <w:rPr>
          <w:sz w:val="20"/>
          <w:szCs w:val="20"/>
        </w:rPr>
        <w:t>ed</w:t>
      </w:r>
      <w:r w:rsidR="0010304D" w:rsidRPr="00E00FF1">
        <w:rPr>
          <w:sz w:val="20"/>
          <w:szCs w:val="20"/>
        </w:rPr>
        <w:t xml:space="preserve"> Rest</w:t>
      </w:r>
      <w:r w:rsidR="0010304D">
        <w:rPr>
          <w:sz w:val="20"/>
          <w:szCs w:val="20"/>
        </w:rPr>
        <w:t xml:space="preserve"> Controller for accepting client request.</w:t>
      </w:r>
    </w:p>
    <w:p w14:paraId="7AA72FE4" w14:textId="12126FD9" w:rsidR="00B5458F" w:rsidRDefault="009E26CC" w:rsidP="0010304D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68598576" wp14:editId="4D61F175">
            <wp:extent cx="4010025" cy="3390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049D" w14:textId="031366F2" w:rsidR="00422C6E" w:rsidRDefault="00422C6E" w:rsidP="00E00FF1">
      <w:pPr>
        <w:rPr>
          <w:sz w:val="20"/>
          <w:szCs w:val="20"/>
        </w:rPr>
      </w:pPr>
    </w:p>
    <w:p w14:paraId="47A57002" w14:textId="4F7BFBA3" w:rsidR="00E00FF1" w:rsidRDefault="0010304D" w:rsidP="00E00FF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41C3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341C3A">
        <w:rPr>
          <w:sz w:val="20"/>
          <w:szCs w:val="20"/>
        </w:rPr>
        <w:t>4</w:t>
      </w:r>
      <w:r>
        <w:rPr>
          <w:sz w:val="20"/>
          <w:szCs w:val="20"/>
        </w:rPr>
        <w:t>) Implemented Configuration class</w:t>
      </w:r>
      <w:r w:rsidR="005E5837">
        <w:rPr>
          <w:sz w:val="20"/>
          <w:szCs w:val="20"/>
        </w:rPr>
        <w:t xml:space="preserve"> to create </w:t>
      </w:r>
      <w:r w:rsidR="004406AD">
        <w:rPr>
          <w:sz w:val="20"/>
          <w:szCs w:val="20"/>
        </w:rPr>
        <w:t>Queue and Client.</w:t>
      </w:r>
    </w:p>
    <w:p w14:paraId="3E2109FD" w14:textId="72F0B857" w:rsidR="0010304D" w:rsidRDefault="0010304D" w:rsidP="0010304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A) created Queue and Client object for connecting Twitter </w:t>
      </w:r>
      <w:proofErr w:type="spellStart"/>
      <w:r>
        <w:rPr>
          <w:sz w:val="20"/>
          <w:szCs w:val="20"/>
        </w:rPr>
        <w:t>Api</w:t>
      </w:r>
      <w:proofErr w:type="spellEnd"/>
      <w:r w:rsidR="00AE3960">
        <w:rPr>
          <w:sz w:val="20"/>
          <w:szCs w:val="20"/>
        </w:rPr>
        <w:t>.</w:t>
      </w:r>
    </w:p>
    <w:p w14:paraId="41B9BE47" w14:textId="73BBE73B" w:rsidR="00B5458F" w:rsidRDefault="00B5458F" w:rsidP="0010304D">
      <w:pPr>
        <w:rPr>
          <w:sz w:val="20"/>
          <w:szCs w:val="20"/>
        </w:rPr>
      </w:pPr>
    </w:p>
    <w:p w14:paraId="0AA2A75E" w14:textId="77777777" w:rsidR="00422C6E" w:rsidRDefault="00422C6E" w:rsidP="0010304D">
      <w:pPr>
        <w:rPr>
          <w:sz w:val="20"/>
          <w:szCs w:val="20"/>
        </w:rPr>
      </w:pPr>
    </w:p>
    <w:p w14:paraId="157FA722" w14:textId="45BA8955" w:rsidR="008B418B" w:rsidRPr="00E00FF1" w:rsidRDefault="00B5458F" w:rsidP="0010304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E3960">
        <w:rPr>
          <w:noProof/>
        </w:rPr>
        <w:drawing>
          <wp:inline distT="0" distB="0" distL="0" distR="0" wp14:anchorId="7E30D45C" wp14:editId="2B3E12F2">
            <wp:extent cx="5943600" cy="29152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3C3B" w14:textId="357A4C61" w:rsidR="00B86FAC" w:rsidRDefault="0010304D" w:rsidP="00B86FAC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341C3A">
        <w:rPr>
          <w:sz w:val="20"/>
          <w:szCs w:val="20"/>
        </w:rPr>
        <w:t>5</w:t>
      </w:r>
      <w:r>
        <w:rPr>
          <w:sz w:val="20"/>
          <w:szCs w:val="20"/>
        </w:rPr>
        <w:t xml:space="preserve">) </w:t>
      </w:r>
      <w:r w:rsidRPr="00E00FF1">
        <w:rPr>
          <w:sz w:val="20"/>
          <w:szCs w:val="20"/>
        </w:rPr>
        <w:t xml:space="preserve">Create Producer </w:t>
      </w:r>
      <w:proofErr w:type="gramStart"/>
      <w:r w:rsidRPr="00E00FF1">
        <w:rPr>
          <w:sz w:val="20"/>
          <w:szCs w:val="20"/>
        </w:rPr>
        <w:t>Service</w:t>
      </w:r>
      <w:r w:rsidR="00703FAF">
        <w:rPr>
          <w:sz w:val="20"/>
          <w:szCs w:val="20"/>
        </w:rPr>
        <w:t xml:space="preserve"> </w:t>
      </w:r>
      <w:r w:rsidRPr="00E00FF1">
        <w:rPr>
          <w:sz w:val="20"/>
          <w:szCs w:val="20"/>
        </w:rPr>
        <w:t xml:space="preserve"> and</w:t>
      </w:r>
      <w:proofErr w:type="gramEnd"/>
      <w:r w:rsidRPr="00E00F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reate </w:t>
      </w:r>
      <w:r w:rsidRPr="0010304D">
        <w:rPr>
          <w:b/>
          <w:bCs/>
          <w:sz w:val="20"/>
          <w:szCs w:val="20"/>
        </w:rPr>
        <w:t>Kafka Producer</w:t>
      </w:r>
      <w:r w:rsidR="00703FAF">
        <w:rPr>
          <w:sz w:val="20"/>
          <w:szCs w:val="20"/>
        </w:rPr>
        <w:t>.</w:t>
      </w:r>
    </w:p>
    <w:p w14:paraId="30C6E45B" w14:textId="7064FE33" w:rsidR="00E00FF1" w:rsidRDefault="00C63037" w:rsidP="00B86FA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A)</w:t>
      </w:r>
      <w:r w:rsidR="00703FAF">
        <w:rPr>
          <w:sz w:val="20"/>
          <w:szCs w:val="20"/>
        </w:rPr>
        <w:t xml:space="preserve"> U</w:t>
      </w:r>
      <w:r w:rsidR="0010304D" w:rsidRPr="00E00FF1">
        <w:rPr>
          <w:sz w:val="20"/>
          <w:szCs w:val="20"/>
        </w:rPr>
        <w:t xml:space="preserve">se </w:t>
      </w:r>
      <w:r w:rsidR="0010304D" w:rsidRPr="0010304D">
        <w:rPr>
          <w:b/>
          <w:bCs/>
          <w:sz w:val="20"/>
          <w:szCs w:val="20"/>
        </w:rPr>
        <w:t>Kafka Template</w:t>
      </w:r>
      <w:r w:rsidR="0010304D" w:rsidRPr="00E00FF1">
        <w:rPr>
          <w:sz w:val="20"/>
          <w:szCs w:val="20"/>
        </w:rPr>
        <w:t xml:space="preserve"> </w:t>
      </w:r>
      <w:r w:rsidR="00A04547">
        <w:rPr>
          <w:sz w:val="20"/>
          <w:szCs w:val="20"/>
        </w:rPr>
        <w:t xml:space="preserve">in producer </w:t>
      </w:r>
      <w:r w:rsidR="0010304D" w:rsidRPr="00E00FF1">
        <w:rPr>
          <w:sz w:val="20"/>
          <w:szCs w:val="20"/>
        </w:rPr>
        <w:t>to send data to topic</w:t>
      </w:r>
      <w:r w:rsidR="0010304D">
        <w:rPr>
          <w:sz w:val="20"/>
          <w:szCs w:val="20"/>
        </w:rPr>
        <w:t>.</w:t>
      </w:r>
      <w:r w:rsidR="00E00FF1" w:rsidRPr="00E00FF1">
        <w:rPr>
          <w:sz w:val="20"/>
          <w:szCs w:val="20"/>
        </w:rPr>
        <w:t xml:space="preserve"> </w:t>
      </w:r>
    </w:p>
    <w:p w14:paraId="6D78CDA8" w14:textId="762E9387" w:rsidR="00C63037" w:rsidRDefault="00C63037" w:rsidP="00B86FA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B) Poll data from Queue and Send it producer.</w:t>
      </w:r>
    </w:p>
    <w:p w14:paraId="61AE2463" w14:textId="6B055D74" w:rsidR="00422C6E" w:rsidRPr="00E00FF1" w:rsidRDefault="00C63037" w:rsidP="008B418B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4B36430" wp14:editId="25191B82">
            <wp:extent cx="5943600" cy="46653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2B1B" w14:textId="7FD0B431" w:rsidR="00A04547" w:rsidRDefault="00341C3A" w:rsidP="00D45527">
      <w:pPr>
        <w:ind w:firstLine="720"/>
        <w:rPr>
          <w:sz w:val="20"/>
          <w:szCs w:val="20"/>
        </w:rPr>
      </w:pPr>
      <w:r>
        <w:rPr>
          <w:sz w:val="20"/>
          <w:szCs w:val="20"/>
        </w:rPr>
        <w:t>6</w:t>
      </w:r>
      <w:r w:rsidR="00E00FF1" w:rsidRPr="00E00FF1">
        <w:rPr>
          <w:sz w:val="20"/>
          <w:szCs w:val="20"/>
        </w:rPr>
        <w:t>)</w:t>
      </w:r>
      <w:r w:rsidR="0010304D">
        <w:rPr>
          <w:sz w:val="20"/>
          <w:szCs w:val="20"/>
        </w:rPr>
        <w:t xml:space="preserve"> </w:t>
      </w:r>
      <w:r w:rsidR="00E00FF1" w:rsidRPr="00E00FF1">
        <w:rPr>
          <w:sz w:val="20"/>
          <w:szCs w:val="20"/>
        </w:rPr>
        <w:t xml:space="preserve">Create Consumer Service and </w:t>
      </w:r>
      <w:r w:rsidR="00A04547">
        <w:rPr>
          <w:sz w:val="20"/>
          <w:szCs w:val="20"/>
        </w:rPr>
        <w:t xml:space="preserve">create </w:t>
      </w:r>
      <w:r w:rsidR="00A04547" w:rsidRPr="00A04547">
        <w:rPr>
          <w:b/>
          <w:bCs/>
          <w:sz w:val="20"/>
          <w:szCs w:val="20"/>
        </w:rPr>
        <w:t>Kafka Consumer</w:t>
      </w:r>
      <w:r w:rsidR="00A04547">
        <w:rPr>
          <w:sz w:val="20"/>
          <w:szCs w:val="20"/>
        </w:rPr>
        <w:t>.</w:t>
      </w:r>
    </w:p>
    <w:p w14:paraId="5C4C7DDE" w14:textId="43B82DF0" w:rsidR="00422C6E" w:rsidRDefault="00422C6E" w:rsidP="008B418B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A)</w:t>
      </w:r>
      <w:r w:rsidR="007D3908">
        <w:rPr>
          <w:sz w:val="20"/>
          <w:szCs w:val="20"/>
        </w:rPr>
        <w:t xml:space="preserve"> U</w:t>
      </w:r>
      <w:r w:rsidR="00E00FF1" w:rsidRPr="00E00FF1">
        <w:rPr>
          <w:sz w:val="20"/>
          <w:szCs w:val="20"/>
        </w:rPr>
        <w:t>se Kafka Listener</w:t>
      </w:r>
      <w:r w:rsidR="007D3908">
        <w:rPr>
          <w:sz w:val="20"/>
          <w:szCs w:val="20"/>
        </w:rPr>
        <w:t xml:space="preserve"> in consumer</w:t>
      </w:r>
      <w:r w:rsidR="00E00FF1" w:rsidRPr="00E00FF1">
        <w:rPr>
          <w:sz w:val="20"/>
          <w:szCs w:val="20"/>
        </w:rPr>
        <w:t xml:space="preserve"> to Consume Data from Topic</w:t>
      </w:r>
      <w:r w:rsidR="00D45527">
        <w:rPr>
          <w:sz w:val="20"/>
          <w:szCs w:val="20"/>
        </w:rPr>
        <w:t>.</w:t>
      </w:r>
      <w:r w:rsidR="00B45B7B">
        <w:rPr>
          <w:noProof/>
        </w:rPr>
        <w:drawing>
          <wp:inline distT="0" distB="0" distL="0" distR="0" wp14:anchorId="39086B7C" wp14:editId="13104EF0">
            <wp:extent cx="5800725" cy="2105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BAE2" w14:textId="336D36A9" w:rsidR="008B418B" w:rsidRDefault="00341C3A" w:rsidP="008B418B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="008B418B">
        <w:rPr>
          <w:sz w:val="20"/>
          <w:szCs w:val="20"/>
        </w:rPr>
        <w:t>) Run Spring Boot Application.</w:t>
      </w:r>
    </w:p>
    <w:p w14:paraId="7FE84BB1" w14:textId="6E3CAE98" w:rsidR="000F3E1F" w:rsidRDefault="00341C3A" w:rsidP="008B418B">
      <w:pPr>
        <w:ind w:left="720"/>
        <w:rPr>
          <w:sz w:val="20"/>
          <w:szCs w:val="20"/>
        </w:rPr>
      </w:pPr>
      <w:r>
        <w:rPr>
          <w:sz w:val="20"/>
          <w:szCs w:val="20"/>
        </w:rPr>
        <w:t>8</w:t>
      </w:r>
      <w:r w:rsidR="00CD3B64">
        <w:rPr>
          <w:sz w:val="20"/>
          <w:szCs w:val="20"/>
        </w:rPr>
        <w:t>) Open Postman and test application.</w:t>
      </w:r>
    </w:p>
    <w:p w14:paraId="0DE25C7B" w14:textId="277A4DC6" w:rsidR="00CD3B64" w:rsidRDefault="00CD3B64" w:rsidP="008B418B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1A0675EE" wp14:editId="219FCAFE">
            <wp:extent cx="5943600" cy="1543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1592" w14:textId="77777777" w:rsidR="00B45B7B" w:rsidRPr="009C7C30" w:rsidRDefault="00B45B7B" w:rsidP="00422C6E">
      <w:pPr>
        <w:ind w:left="720"/>
        <w:rPr>
          <w:sz w:val="20"/>
          <w:szCs w:val="20"/>
        </w:rPr>
      </w:pPr>
    </w:p>
    <w:sectPr w:rsidR="00B45B7B" w:rsidRPr="009C7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BD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02D2EFA"/>
    <w:multiLevelType w:val="hybridMultilevel"/>
    <w:tmpl w:val="A0F45AEA"/>
    <w:lvl w:ilvl="0" w:tplc="40D2240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A5075"/>
    <w:multiLevelType w:val="hybridMultilevel"/>
    <w:tmpl w:val="D5B29766"/>
    <w:lvl w:ilvl="0" w:tplc="EEB666BC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36813"/>
    <w:multiLevelType w:val="hybridMultilevel"/>
    <w:tmpl w:val="E29C25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C4FEB"/>
    <w:multiLevelType w:val="hybridMultilevel"/>
    <w:tmpl w:val="8EE2F9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668"/>
    <w:multiLevelType w:val="hybridMultilevel"/>
    <w:tmpl w:val="F45404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823D1"/>
    <w:multiLevelType w:val="hybridMultilevel"/>
    <w:tmpl w:val="7D3AAD54"/>
    <w:lvl w:ilvl="0" w:tplc="FEF213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8530C"/>
    <w:multiLevelType w:val="hybridMultilevel"/>
    <w:tmpl w:val="81368B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2B68"/>
    <w:multiLevelType w:val="hybridMultilevel"/>
    <w:tmpl w:val="87A0AA70"/>
    <w:lvl w:ilvl="0" w:tplc="A7FAA06A">
      <w:start w:val="5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30"/>
    <w:rsid w:val="00033EF0"/>
    <w:rsid w:val="00034CA9"/>
    <w:rsid w:val="00040A8C"/>
    <w:rsid w:val="000C6F1F"/>
    <w:rsid w:val="000E429E"/>
    <w:rsid w:val="000F3E1F"/>
    <w:rsid w:val="0010304D"/>
    <w:rsid w:val="00154F38"/>
    <w:rsid w:val="001954EA"/>
    <w:rsid w:val="00274E97"/>
    <w:rsid w:val="00275112"/>
    <w:rsid w:val="00283A31"/>
    <w:rsid w:val="00292E0C"/>
    <w:rsid w:val="002951F1"/>
    <w:rsid w:val="002B0F1C"/>
    <w:rsid w:val="00341C3A"/>
    <w:rsid w:val="003D5CB8"/>
    <w:rsid w:val="003E2C95"/>
    <w:rsid w:val="004213F5"/>
    <w:rsid w:val="00422C6E"/>
    <w:rsid w:val="004406AD"/>
    <w:rsid w:val="0044439A"/>
    <w:rsid w:val="00524851"/>
    <w:rsid w:val="00526EDF"/>
    <w:rsid w:val="005507A2"/>
    <w:rsid w:val="00594469"/>
    <w:rsid w:val="005D0AB6"/>
    <w:rsid w:val="005E5837"/>
    <w:rsid w:val="005F73D1"/>
    <w:rsid w:val="0061582D"/>
    <w:rsid w:val="0064154F"/>
    <w:rsid w:val="00663A59"/>
    <w:rsid w:val="006E0C63"/>
    <w:rsid w:val="006E18E1"/>
    <w:rsid w:val="00702E89"/>
    <w:rsid w:val="00703FAF"/>
    <w:rsid w:val="0071038A"/>
    <w:rsid w:val="00752D2C"/>
    <w:rsid w:val="007617FC"/>
    <w:rsid w:val="007759CA"/>
    <w:rsid w:val="007D3908"/>
    <w:rsid w:val="0084442D"/>
    <w:rsid w:val="00895FD1"/>
    <w:rsid w:val="008A5B05"/>
    <w:rsid w:val="008B418B"/>
    <w:rsid w:val="008C3F99"/>
    <w:rsid w:val="00911FC1"/>
    <w:rsid w:val="00976D41"/>
    <w:rsid w:val="00981E53"/>
    <w:rsid w:val="00993A71"/>
    <w:rsid w:val="009C5027"/>
    <w:rsid w:val="009C7C30"/>
    <w:rsid w:val="009D419A"/>
    <w:rsid w:val="009E010C"/>
    <w:rsid w:val="009E26CC"/>
    <w:rsid w:val="00A04547"/>
    <w:rsid w:val="00A4298B"/>
    <w:rsid w:val="00A55F4D"/>
    <w:rsid w:val="00A75FA3"/>
    <w:rsid w:val="00AA2434"/>
    <w:rsid w:val="00AE3960"/>
    <w:rsid w:val="00AF5EC5"/>
    <w:rsid w:val="00B00A48"/>
    <w:rsid w:val="00B45B7B"/>
    <w:rsid w:val="00B472DE"/>
    <w:rsid w:val="00B479E2"/>
    <w:rsid w:val="00B5458F"/>
    <w:rsid w:val="00B82418"/>
    <w:rsid w:val="00B86FAC"/>
    <w:rsid w:val="00B96CDA"/>
    <w:rsid w:val="00BA235B"/>
    <w:rsid w:val="00BA66B1"/>
    <w:rsid w:val="00C508D8"/>
    <w:rsid w:val="00C63037"/>
    <w:rsid w:val="00C70408"/>
    <w:rsid w:val="00C96F6C"/>
    <w:rsid w:val="00CD3B64"/>
    <w:rsid w:val="00D04BB8"/>
    <w:rsid w:val="00D16A96"/>
    <w:rsid w:val="00D1799E"/>
    <w:rsid w:val="00D45527"/>
    <w:rsid w:val="00D86206"/>
    <w:rsid w:val="00DB5E57"/>
    <w:rsid w:val="00E00830"/>
    <w:rsid w:val="00E00FF1"/>
    <w:rsid w:val="00E314E8"/>
    <w:rsid w:val="00E34F96"/>
    <w:rsid w:val="00EC1731"/>
    <w:rsid w:val="00ED2573"/>
    <w:rsid w:val="00F47899"/>
    <w:rsid w:val="00F70D4B"/>
    <w:rsid w:val="00FB57DE"/>
    <w:rsid w:val="00FE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BBAC"/>
  <w15:chartTrackingRefBased/>
  <w15:docId w15:val="{22ED7F2E-9579-497A-B650-516C16CA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FF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FF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FF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FF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FF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0FF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FF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FF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FF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F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F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F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00F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F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F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00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kafka.apache.org/downloa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0E7D-2CA0-4ECF-A84C-898FC61F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KA, SRINIVASARAO</dc:creator>
  <cp:keywords/>
  <dc:description/>
  <cp:lastModifiedBy>SANAKA, SRINIVASARAO</cp:lastModifiedBy>
  <cp:revision>89</cp:revision>
  <dcterms:created xsi:type="dcterms:W3CDTF">2022-10-07T05:41:00Z</dcterms:created>
  <dcterms:modified xsi:type="dcterms:W3CDTF">2022-10-12T13:54:00Z</dcterms:modified>
</cp:coreProperties>
</file>